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proofErr w:type="gramStart"/>
      <w:r w:rsidR="008E5C54">
        <w:rPr>
          <w:rStyle w:val="2"/>
          <w:color w:val="000000"/>
        </w:rPr>
        <w:t>Первомайская</w:t>
      </w:r>
      <w:proofErr w:type="gramEnd"/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8E5C54">
        <w:rPr>
          <w:rStyle w:val="2"/>
          <w:color w:val="000000"/>
        </w:rPr>
        <w:t>2</w:t>
      </w:r>
      <w:r w:rsidR="00B65391">
        <w:rPr>
          <w:rStyle w:val="2"/>
          <w:color w:val="000000"/>
        </w:rPr>
        <w:t>8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24ED0" w:rsidP="00724E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724E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724E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724E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724E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A054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367,0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EA054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127,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EA054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39,8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B5A0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24ED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365,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24ED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365,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24ED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365,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24ED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002,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24ED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002,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24ED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24ED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3,28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24ED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6,0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24ED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7,22</w:t>
            </w:r>
          </w:p>
        </w:tc>
      </w:tr>
      <w:tr w:rsidR="00724ED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4ED0" w:rsidRDefault="00724ED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4ED0" w:rsidRDefault="00724ED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4ED0" w:rsidRDefault="00724ED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4ED0" w:rsidRPr="00F0325D" w:rsidRDefault="00724ED0" w:rsidP="00EB5F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3,28</w:t>
            </w:r>
          </w:p>
        </w:tc>
      </w:tr>
      <w:tr w:rsidR="00724ED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4ED0" w:rsidRDefault="00724ED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4ED0" w:rsidRDefault="00724ED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4ED0" w:rsidRDefault="00724ED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4ED0" w:rsidRPr="00F0325D" w:rsidRDefault="00724ED0" w:rsidP="00EB5F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6,06</w:t>
            </w:r>
          </w:p>
        </w:tc>
      </w:tr>
      <w:tr w:rsidR="00724ED0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4ED0" w:rsidRDefault="00724ED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4ED0" w:rsidRDefault="00724ED0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4ED0" w:rsidRDefault="00724ED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4ED0" w:rsidRPr="00F0325D" w:rsidRDefault="00724ED0" w:rsidP="00EB5F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7,22</w:t>
            </w:r>
          </w:p>
        </w:tc>
      </w:tr>
      <w:tr w:rsidR="000B5A02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314F53" w:rsidRDefault="000B5A02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0B5A0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BE73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B5A02" w:rsidTr="001D316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FB6B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1D316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FB6B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1D316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FB6B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1D316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FB6B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1D316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FB6B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1D316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FB6B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1D3169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FB6B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314F53" w:rsidRDefault="000B5A02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0B5A0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B5A0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</w:t>
            </w:r>
          </w:p>
        </w:tc>
      </w:tr>
      <w:tr w:rsidR="000B5A0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724ED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70,02</w:t>
            </w:r>
          </w:p>
        </w:tc>
      </w:tr>
      <w:tr w:rsidR="000B5A0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724ED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2,46</w:t>
            </w:r>
          </w:p>
        </w:tc>
      </w:tr>
      <w:tr w:rsidR="000B5A0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724ED0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37,56</w:t>
            </w:r>
          </w:p>
        </w:tc>
      </w:tr>
      <w:tr w:rsidR="00724ED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4ED0" w:rsidRDefault="00724ED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4ED0" w:rsidRDefault="00724ED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4ED0" w:rsidRDefault="00724ED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4ED0" w:rsidRPr="009A2CBA" w:rsidRDefault="00724ED0" w:rsidP="00EB5F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70,02</w:t>
            </w:r>
          </w:p>
        </w:tc>
      </w:tr>
      <w:tr w:rsidR="00724ED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4ED0" w:rsidRDefault="00724ED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4ED0" w:rsidRDefault="00724ED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4ED0" w:rsidRDefault="00724ED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4ED0" w:rsidRPr="009A2CBA" w:rsidRDefault="00724ED0" w:rsidP="00EB5F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2,46</w:t>
            </w:r>
          </w:p>
        </w:tc>
      </w:tr>
      <w:tr w:rsidR="00724ED0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4ED0" w:rsidRDefault="00724ED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4ED0" w:rsidRDefault="00724ED0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4ED0" w:rsidRDefault="00724ED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4ED0" w:rsidRPr="009A2CBA" w:rsidRDefault="00724ED0" w:rsidP="00EB5F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37,56</w:t>
            </w:r>
          </w:p>
        </w:tc>
      </w:tr>
      <w:tr w:rsidR="000B5A02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314F53" w:rsidRDefault="000B5A02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0B5A0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0B5A02" w:rsidTr="00D8300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002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D8300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002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D8300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002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D8300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002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D8300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002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D8300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002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Tr="00D83009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A02" w:rsidRDefault="000B5A02" w:rsidP="000B5A02">
            <w:pPr>
              <w:jc w:val="center"/>
            </w:pPr>
            <w:r w:rsidRPr="00002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5D3CAE" w:rsidRDefault="000B5A02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B5A0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0B5A0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180D5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0B5A0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B5A02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5A02" w:rsidRDefault="000B5A0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02" w:rsidRPr="009A2CBA" w:rsidRDefault="000B5A0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BE" w:rsidRDefault="00CF42BE">
      <w:r>
        <w:separator/>
      </w:r>
    </w:p>
  </w:endnote>
  <w:endnote w:type="continuationSeparator" w:id="0">
    <w:p w:rsidR="00CF42BE" w:rsidRDefault="00CF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BE" w:rsidRDefault="00CF42BE">
      <w:r>
        <w:separator/>
      </w:r>
    </w:p>
  </w:footnote>
  <w:footnote w:type="continuationSeparator" w:id="0">
    <w:p w:rsidR="00CF42BE" w:rsidRDefault="00CF4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90C51"/>
    <w:rsid w:val="000951A0"/>
    <w:rsid w:val="000A08E8"/>
    <w:rsid w:val="000A56ED"/>
    <w:rsid w:val="000B58D4"/>
    <w:rsid w:val="000B5A02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0D55"/>
    <w:rsid w:val="00183F87"/>
    <w:rsid w:val="001840C6"/>
    <w:rsid w:val="001916DC"/>
    <w:rsid w:val="001A231F"/>
    <w:rsid w:val="001B5460"/>
    <w:rsid w:val="001C275A"/>
    <w:rsid w:val="001F3C02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76D32"/>
    <w:rsid w:val="00582893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104E3"/>
    <w:rsid w:val="00720F0F"/>
    <w:rsid w:val="00724ED0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E2EE1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AF75F7"/>
    <w:rsid w:val="00B1060D"/>
    <w:rsid w:val="00B149E0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D071E"/>
    <w:rsid w:val="00BD6FFB"/>
    <w:rsid w:val="00BE6F64"/>
    <w:rsid w:val="00BE7364"/>
    <w:rsid w:val="00BE7D3F"/>
    <w:rsid w:val="00BE7ED8"/>
    <w:rsid w:val="00BF490E"/>
    <w:rsid w:val="00C12463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F42BE"/>
    <w:rsid w:val="00CF69EE"/>
    <w:rsid w:val="00D07961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22815"/>
    <w:rsid w:val="00E3429D"/>
    <w:rsid w:val="00E60DAF"/>
    <w:rsid w:val="00E663B1"/>
    <w:rsid w:val="00E70589"/>
    <w:rsid w:val="00E7513B"/>
    <w:rsid w:val="00E932C0"/>
    <w:rsid w:val="00E9601F"/>
    <w:rsid w:val="00EA054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0727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C3EC-AC49-4CD3-945C-8FB3E368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4</cp:revision>
  <cp:lastPrinted>2018-03-26T06:58:00Z</cp:lastPrinted>
  <dcterms:created xsi:type="dcterms:W3CDTF">2019-02-14T06:51:00Z</dcterms:created>
  <dcterms:modified xsi:type="dcterms:W3CDTF">2019-02-26T07:56:00Z</dcterms:modified>
</cp:coreProperties>
</file>